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2691" w14:textId="77777777" w:rsidR="00AF2439" w:rsidRPr="004E45EE" w:rsidRDefault="00AF2439" w:rsidP="00AF243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21EE72C7" w14:textId="77777777" w:rsidR="00AF2439" w:rsidRPr="004E45EE" w:rsidRDefault="00AF2439" w:rsidP="00AF243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3B5F78F" w14:textId="77777777" w:rsidR="00AF2439" w:rsidRPr="004E45EE" w:rsidRDefault="00AF2439" w:rsidP="00AF243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6E71CCB" w14:textId="77777777" w:rsidR="00AF2439" w:rsidRPr="004E45EE" w:rsidRDefault="00AF2439" w:rsidP="00AF2439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B48442D" w14:textId="77777777" w:rsidR="00AF2439" w:rsidRPr="004E45EE" w:rsidRDefault="00AF2439" w:rsidP="00AF2439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E6C6789" w14:textId="77777777" w:rsidR="00AF2439" w:rsidRPr="004E45EE" w:rsidRDefault="00AF2439" w:rsidP="00AF2439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2FCCCFE8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F50C8A7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92E928C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4AB8E392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1FF224B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23D37150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1AECA48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2992D2D2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0AE91A5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441618C5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EC10F64" w14:textId="77777777" w:rsidR="00AF2439" w:rsidRPr="004E45EE" w:rsidRDefault="00AF2439" w:rsidP="00AF2439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F783BC1" w14:textId="77777777" w:rsidR="00AF2439" w:rsidRPr="004E45EE" w:rsidRDefault="00AF2439" w:rsidP="00AF2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2993F71" w14:textId="77777777" w:rsidR="00AF2439" w:rsidRPr="004E45EE" w:rsidRDefault="00AF2439" w:rsidP="00AF2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C23B447" w14:textId="77777777" w:rsidR="00AF2439" w:rsidRPr="004E45EE" w:rsidRDefault="00AF2439" w:rsidP="00AF2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0C80D18" w14:textId="77777777" w:rsidR="00AF2439" w:rsidRPr="004E45EE" w:rsidRDefault="00AF2439" w:rsidP="00AF2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5AB0A98" w14:textId="77777777" w:rsidR="00AF2439" w:rsidRPr="004E45EE" w:rsidRDefault="00AF2439" w:rsidP="00AF2439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DC21786" w14:textId="77777777" w:rsidR="00AF2439" w:rsidRPr="004E45EE" w:rsidRDefault="00AF2439" w:rsidP="00AF243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A0D5EC2" w14:textId="77777777" w:rsidR="00AF2439" w:rsidRPr="004E45EE" w:rsidRDefault="00AF2439" w:rsidP="00AF243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DF9305C" w14:textId="77777777" w:rsidR="00AF2439" w:rsidRPr="004E45EE" w:rsidRDefault="00AF2439" w:rsidP="00AF243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BC12B3E" w14:textId="77777777" w:rsidR="00AF2439" w:rsidRPr="004E45EE" w:rsidRDefault="00AF2439" w:rsidP="00AF2439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CA499B5" w14:textId="77777777" w:rsidR="00AF2439" w:rsidRDefault="00AF2439" w:rsidP="00AF2439">
      <w:r w:rsidRPr="004E45EE">
        <w:t>*CARGOJEFE*</w:t>
      </w:r>
    </w:p>
    <w:p w14:paraId="21A9605D" w14:textId="77777777" w:rsidR="00AF2439" w:rsidRDefault="00AF2439" w:rsidP="00AF243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79E29EAE" w14:textId="77777777" w:rsidR="00AF2439" w:rsidRPr="001E7D25" w:rsidRDefault="00AF2439" w:rsidP="00AF243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5EE83AF" w14:textId="77777777" w:rsidR="00AF2439" w:rsidRPr="001E7D25" w:rsidRDefault="00AF2439" w:rsidP="00AF243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A3E7777" w14:textId="77777777" w:rsidR="00AF2439" w:rsidRPr="001E7D25" w:rsidRDefault="00AF2439" w:rsidP="00AF2439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979CE1F" w14:textId="77777777" w:rsidR="00AF2439" w:rsidRPr="008300C7" w:rsidRDefault="00AF2439" w:rsidP="00AF2439"/>
    <w:p w14:paraId="123EF3A9" w14:textId="79BCD3E6" w:rsidR="003C1F12" w:rsidRPr="00AF2439" w:rsidRDefault="003C1F12" w:rsidP="00AF2439"/>
    <w:sectPr w:rsidR="003C1F12" w:rsidRPr="00AF2439" w:rsidSect="00576E62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86B8" w14:textId="77777777" w:rsidR="00576E62" w:rsidRDefault="00576E62">
      <w:pPr>
        <w:spacing w:after="0" w:line="240" w:lineRule="auto"/>
      </w:pPr>
      <w:r>
        <w:separator/>
      </w:r>
    </w:p>
  </w:endnote>
  <w:endnote w:type="continuationSeparator" w:id="0">
    <w:p w14:paraId="6E172B49" w14:textId="77777777" w:rsidR="00576E62" w:rsidRDefault="0057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D2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A11E4DE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7B85FF5F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50</w:t>
    </w:r>
  </w:p>
  <w:p w14:paraId="5EA2E0D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9985F5D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AA292" wp14:editId="526BAF5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46234448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58F42A8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B258" w14:textId="77777777" w:rsidR="00576E62" w:rsidRDefault="00576E62">
      <w:pPr>
        <w:spacing w:after="0" w:line="240" w:lineRule="auto"/>
      </w:pPr>
      <w:r>
        <w:separator/>
      </w:r>
    </w:p>
  </w:footnote>
  <w:footnote w:type="continuationSeparator" w:id="0">
    <w:p w14:paraId="21F32543" w14:textId="77777777" w:rsidR="00576E62" w:rsidRDefault="0057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B88A" w14:textId="7315E995" w:rsidR="00AF2439" w:rsidRDefault="00AF2439" w:rsidP="00AF2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67110FC1" wp14:editId="2AAEFCE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0774438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44380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EBCC3C" w14:textId="77777777" w:rsidR="00AF2439" w:rsidRDefault="00AF2439" w:rsidP="00AF2439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Agricultura</w:t>
    </w:r>
  </w:p>
  <w:p w14:paraId="0F84C66D" w14:textId="0415DBA5" w:rsidR="00AF2439" w:rsidRDefault="00AF2439" w:rsidP="00AF2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6D79D9D" w14:textId="7347F696" w:rsidR="00AF2439" w:rsidRDefault="00AF2439" w:rsidP="00AF2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DAD957F" w14:textId="470EBEDE" w:rsidR="00AF2439" w:rsidRDefault="00AF2439" w:rsidP="00AF2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163B7E2" w14:textId="77777777" w:rsidR="00AF2439" w:rsidRDefault="00AF2439" w:rsidP="00AF2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92B621B" w14:textId="474D091F" w:rsidR="00AF2439" w:rsidRPr="009726C1" w:rsidRDefault="00AF2439" w:rsidP="00AF2439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EA5B631" w14:textId="6806F5E2" w:rsidR="003C1F12" w:rsidRDefault="00AF2439" w:rsidP="00AF2439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76E62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AF2439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24F3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AF243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32:00Z</dcterms:modified>
</cp:coreProperties>
</file>